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B67362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362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100" style="position:absolute;left:0;text-align:left;margin-left:-40.85pt;margin-top:-19.65pt;width:535.5pt;height:777pt;z-index:251636224" filled="f"/>
        </w:pic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31B4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76AC2" w:rsidRPr="00B76AC2">
        <w:rPr>
          <w:rFonts w:ascii="Times New Roman" w:hAnsi="Times New Roman" w:cs="Times New Roman"/>
          <w:b/>
          <w:sz w:val="28"/>
          <w:szCs w:val="28"/>
        </w:rPr>
        <w:t>Opakovanie</w:t>
      </w:r>
      <w:r w:rsidR="00E51FC9">
        <w:rPr>
          <w:rFonts w:ascii="Times New Roman" w:hAnsi="Times New Roman" w:cs="Times New Roman"/>
          <w:sz w:val="24"/>
          <w:szCs w:val="24"/>
        </w:rPr>
        <w:t xml:space="preserve">     </w:t>
      </w:r>
      <w:r w:rsidR="00A82190">
        <w:rPr>
          <w:rFonts w:ascii="Times New Roman" w:hAnsi="Times New Roman" w:cs="Times New Roman"/>
          <w:sz w:val="24"/>
          <w:szCs w:val="24"/>
        </w:rPr>
        <w:t xml:space="preserve">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1FA" w:rsidRDefault="008721FA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ypočítaj a doplň do tabuľky.</w:t>
      </w:r>
    </w:p>
    <w:tbl>
      <w:tblPr>
        <w:tblStyle w:val="Mriekatabuky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535"/>
        <w:gridCol w:w="1725"/>
        <w:gridCol w:w="1535"/>
        <w:gridCol w:w="1725"/>
        <w:gridCol w:w="1536"/>
      </w:tblGrid>
      <w:tr w:rsidR="008721FA" w:rsidTr="008721FA">
        <w:tc>
          <w:tcPr>
            <w:tcW w:w="1668" w:type="dxa"/>
          </w:tcPr>
          <w:p w:rsidR="008721FA" w:rsidRDefault="008721FA" w:rsidP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+ 4 = ____</w:t>
            </w:r>
          </w:p>
          <w:p w:rsidR="008721FA" w:rsidRDefault="008721FA" w:rsidP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+ 5 = ____</w:t>
            </w:r>
          </w:p>
          <w:p w:rsidR="008721FA" w:rsidRDefault="008721FA" w:rsidP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+ 6 = ____</w:t>
            </w:r>
          </w:p>
          <w:p w:rsidR="008721FA" w:rsidRDefault="008721FA" w:rsidP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+ 9 = ____</w:t>
            </w:r>
          </w:p>
          <w:p w:rsidR="008721FA" w:rsidRDefault="008721FA" w:rsidP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+ 9 = ____</w:t>
            </w:r>
          </w:p>
          <w:p w:rsidR="008721FA" w:rsidRDefault="008721FA" w:rsidP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+ 7 = ____</w:t>
            </w:r>
          </w:p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+ 6 = ____</w:t>
            </w:r>
          </w:p>
        </w:tc>
        <w:tc>
          <w:tcPr>
            <w:tcW w:w="1535" w:type="dxa"/>
          </w:tcPr>
          <w:p w:rsidR="008721FA" w:rsidRPr="008721FA" w:rsidRDefault="008721FA" w:rsidP="008721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8721FA" w:rsidRPr="008721FA" w:rsidRDefault="008721FA" w:rsidP="008721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8721FA" w:rsidRPr="008721FA" w:rsidRDefault="008721FA" w:rsidP="008721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8721FA" w:rsidRPr="008721FA" w:rsidRDefault="008721FA" w:rsidP="008721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8721FA" w:rsidRPr="008721FA" w:rsidRDefault="008721FA" w:rsidP="008721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8721FA" w:rsidRPr="008721FA" w:rsidRDefault="008721FA" w:rsidP="008721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8721FA" w:rsidRDefault="008721FA" w:rsidP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725" w:type="dxa"/>
          </w:tcPr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+ 7 = ____</w:t>
            </w:r>
          </w:p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+79 =  ____</w:t>
            </w:r>
          </w:p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+ 69 = ____</w:t>
            </w:r>
          </w:p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+ 89 = ____</w:t>
            </w:r>
          </w:p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+ 78 = ____</w:t>
            </w:r>
          </w:p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+ 88 = ____</w:t>
            </w:r>
          </w:p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+ 76 = ____</w:t>
            </w:r>
          </w:p>
        </w:tc>
        <w:tc>
          <w:tcPr>
            <w:tcW w:w="1535" w:type="dxa"/>
          </w:tcPr>
          <w:p w:rsidR="008721FA" w:rsidRP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721FA" w:rsidRP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</w:p>
          <w:p w:rsidR="008721FA" w:rsidRP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721FA" w:rsidRP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8721FA" w:rsidRP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8721FA" w:rsidRP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725" w:type="dxa"/>
          </w:tcPr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+ 67 = ____</w:t>
            </w:r>
          </w:p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+ 8 = ____</w:t>
            </w:r>
          </w:p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+ 7 = ____</w:t>
            </w:r>
          </w:p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+ 8 = ____</w:t>
            </w:r>
          </w:p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+ 9 = ____</w:t>
            </w:r>
          </w:p>
        </w:tc>
        <w:tc>
          <w:tcPr>
            <w:tcW w:w="1536" w:type="dxa"/>
          </w:tcPr>
          <w:p w:rsidR="008721FA" w:rsidRP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8721FA" w:rsidRP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8721FA" w:rsidRP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8721FA" w:rsidRP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</w:p>
          <w:p w:rsidR="008721FA" w:rsidRDefault="008721FA" w:rsidP="00D67D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</w:tbl>
    <w:p w:rsidR="008721FA" w:rsidRDefault="008721FA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84"/>
        <w:gridCol w:w="484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721FA" w:rsidTr="008721FA">
        <w:tc>
          <w:tcPr>
            <w:tcW w:w="484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4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4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5" w:type="dxa"/>
          </w:tcPr>
          <w:p w:rsidR="008721FA" w:rsidRDefault="00B67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00" type="#_x0000_t32" style="position:absolute;margin-left:-4.45pt;margin-top:1pt;width:0;height:41.25pt;z-index:251658240;mso-position-horizontal-relative:text;mso-position-vertical-relative:text" o:connectortype="straight"/>
              </w:pict>
            </w:r>
            <w:r w:rsidR="008721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5" w:type="dxa"/>
          </w:tcPr>
          <w:p w:rsidR="008721FA" w:rsidRDefault="00B67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301" type="#_x0000_t32" style="position:absolute;margin-left:-4.45pt;margin-top:1pt;width:0;height:41.25pt;z-index:251659264;mso-position-horizontal-relative:text;mso-position-vertical-relative:text" o:connectortype="straight"/>
              </w:pict>
            </w:r>
            <w:r w:rsidR="008721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721FA" w:rsidTr="008721FA">
        <w:tc>
          <w:tcPr>
            <w:tcW w:w="484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8721FA" w:rsidRDefault="00872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1FA" w:rsidRDefault="008721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1FA" w:rsidRDefault="005C7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plň číslo, ktoré na číselnej osi leží medzi danými číslami.</w:t>
      </w:r>
    </w:p>
    <w:tbl>
      <w:tblPr>
        <w:tblStyle w:val="Mriekatabuky"/>
        <w:tblW w:w="0" w:type="auto"/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5C75C6" w:rsidTr="005C75C6">
        <w:tc>
          <w:tcPr>
            <w:tcW w:w="837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7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5C75C6" w:rsidRDefault="00B67362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305" type="#_x0000_t32" style="position:absolute;left:0;text-align:left;margin-left:-5.9pt;margin-top:0;width:0;height:84pt;z-index:251662336;mso-position-horizontal-relative:text;mso-position-vertical-relative:text" o:connectortype="straight"/>
              </w:pict>
            </w:r>
          </w:p>
        </w:tc>
        <w:tc>
          <w:tcPr>
            <w:tcW w:w="837" w:type="dxa"/>
            <w:tcBorders>
              <w:left w:val="nil"/>
            </w:tcBorders>
          </w:tcPr>
          <w:p w:rsidR="005C75C6" w:rsidRDefault="00B67362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306" type="#_x0000_t32" style="position:absolute;left:0;text-align:left;margin-left:-5pt;margin-top:0;width:0;height:84pt;z-index:251663360;mso-position-horizontal-relative:text;mso-position-vertical-relative:text" o:connectortype="straight"/>
              </w:pict>
            </w:r>
            <w:r w:rsidR="005C75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7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5C75C6" w:rsidRDefault="00B67362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304" type="#_x0000_t32" style="position:absolute;left:0;text-align:left;margin-left:-6.1pt;margin-top:0;width:0;height:84pt;z-index:251661312;mso-position-horizontal-relative:text;mso-position-vertical-relative:text" o:connectortype="straight"/>
              </w:pict>
            </w:r>
          </w:p>
        </w:tc>
        <w:tc>
          <w:tcPr>
            <w:tcW w:w="838" w:type="dxa"/>
            <w:tcBorders>
              <w:left w:val="nil"/>
            </w:tcBorders>
          </w:tcPr>
          <w:p w:rsidR="005C75C6" w:rsidRDefault="00B67362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6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303" type="#_x0000_t32" style="position:absolute;left:0;text-align:left;margin-left:-5.25pt;margin-top:0;width:0;height:84pt;z-index:251660288;mso-position-horizontal-relative:text;mso-position-vertical-relative:text" o:connectortype="straight"/>
              </w:pict>
            </w:r>
            <w:r w:rsidR="005C75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8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75C6" w:rsidTr="005C75C6">
        <w:tc>
          <w:tcPr>
            <w:tcW w:w="837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7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7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8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75C6" w:rsidTr="005C75C6">
        <w:tc>
          <w:tcPr>
            <w:tcW w:w="837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7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7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8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75C6" w:rsidTr="005C75C6">
        <w:tc>
          <w:tcPr>
            <w:tcW w:w="837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7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7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nil"/>
            </w:tcBorders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8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5C75C6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5C75C6" w:rsidRDefault="005C7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5C6" w:rsidRDefault="005C75C6" w:rsidP="005C7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yfarbi všetky čísla, ktoré sú..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5C75C6" w:rsidTr="007A7C02">
        <w:tc>
          <w:tcPr>
            <w:tcW w:w="3070" w:type="dxa"/>
          </w:tcPr>
          <w:p w:rsidR="005C75C6" w:rsidRPr="00D67DD8" w:rsidRDefault="005C75C6" w:rsidP="007A7C02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67DD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FFFFF"/>
              </w:rPr>
              <w:t>60</w:t>
            </w:r>
          </w:p>
          <w:p w:rsidR="005C75C6" w:rsidRPr="00D67DD8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menšie ako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  <w:r w:rsidRPr="00D67DD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5C75C6" w:rsidRPr="00D67DD8" w:rsidRDefault="005C75C6" w:rsidP="007A7C02">
            <w:pPr>
              <w:spacing w:line="36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D67DD8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shd w:val="clear" w:color="auto" w:fill="FFFFFF"/>
              </w:rPr>
              <w:t>&gt;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shd w:val="clear" w:color="auto" w:fill="FFFFFF"/>
              </w:rPr>
              <w:t>70</w:t>
            </w:r>
          </w:p>
          <w:p w:rsidR="005C75C6" w:rsidRPr="00D67DD8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8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väčšie ako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7</w:t>
            </w:r>
            <w:r w:rsidRPr="00D67DD8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5C75C6" w:rsidRPr="00D67DD8" w:rsidRDefault="005C75C6" w:rsidP="007A7C02">
            <w:pPr>
              <w:spacing w:line="36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67DD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&gt;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0</w:t>
            </w:r>
          </w:p>
          <w:p w:rsidR="005C75C6" w:rsidRPr="00D67DD8" w:rsidRDefault="005C75C6" w:rsidP="005C75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väčšie ako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  <w:r w:rsidRPr="00D67DD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</w:p>
        </w:tc>
      </w:tr>
      <w:tr w:rsidR="005C75C6" w:rsidTr="007A7C02">
        <w:tc>
          <w:tcPr>
            <w:tcW w:w="3070" w:type="dxa"/>
          </w:tcPr>
          <w:tbl>
            <w:tblPr>
              <w:tblStyle w:val="Mriekatabuky"/>
              <w:tblpPr w:leftFromText="141" w:rightFromText="141" w:vertAnchor="text" w:horzAnchor="margin" w:tblpXSpec="center" w:tblpY="225"/>
              <w:tblW w:w="0" w:type="auto"/>
              <w:tblLook w:val="04A0"/>
            </w:tblPr>
            <w:tblGrid>
              <w:gridCol w:w="462"/>
              <w:gridCol w:w="462"/>
              <w:gridCol w:w="462"/>
              <w:gridCol w:w="462"/>
            </w:tblGrid>
            <w:tr w:rsidR="005C75C6" w:rsidTr="007A7C02">
              <w:trPr>
                <w:trHeight w:val="410"/>
              </w:trPr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62" w:type="dxa"/>
                </w:tcPr>
                <w:p w:rsidR="005C75C6" w:rsidRDefault="005C75C6" w:rsidP="005C75C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</w:tr>
            <w:tr w:rsidR="005C75C6" w:rsidTr="007A7C02">
              <w:trPr>
                <w:trHeight w:val="410"/>
              </w:trPr>
              <w:tc>
                <w:tcPr>
                  <w:tcW w:w="462" w:type="dxa"/>
                </w:tcPr>
                <w:p w:rsidR="005C75C6" w:rsidRDefault="005C75C6" w:rsidP="005C75C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</w:tr>
            <w:tr w:rsidR="005C75C6" w:rsidTr="007A7C02">
              <w:trPr>
                <w:trHeight w:val="425"/>
              </w:trPr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</w:tr>
          </w:tbl>
          <w:p w:rsidR="005C75C6" w:rsidRDefault="005C75C6" w:rsidP="007A7C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tbl>
            <w:tblPr>
              <w:tblStyle w:val="Mriekatabuky"/>
              <w:tblpPr w:leftFromText="141" w:rightFromText="141" w:vertAnchor="text" w:horzAnchor="margin" w:tblpXSpec="center" w:tblpY="225"/>
              <w:tblW w:w="0" w:type="auto"/>
              <w:tblLook w:val="04A0"/>
            </w:tblPr>
            <w:tblGrid>
              <w:gridCol w:w="462"/>
              <w:gridCol w:w="462"/>
              <w:gridCol w:w="462"/>
              <w:gridCol w:w="462"/>
            </w:tblGrid>
            <w:tr w:rsidR="005C75C6" w:rsidTr="007A7C02">
              <w:trPr>
                <w:trHeight w:val="410"/>
              </w:trPr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5C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85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  <w:tr w:rsidR="005C75C6" w:rsidTr="007A7C02">
              <w:trPr>
                <w:trHeight w:val="410"/>
              </w:trPr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C75C6" w:rsidTr="007A7C02">
              <w:trPr>
                <w:trHeight w:val="425"/>
              </w:trPr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5C75C6" w:rsidRDefault="005C75C6" w:rsidP="007A7C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tbl>
            <w:tblPr>
              <w:tblStyle w:val="Mriekatabuky"/>
              <w:tblpPr w:leftFromText="141" w:rightFromText="141" w:vertAnchor="text" w:horzAnchor="margin" w:tblpXSpec="center" w:tblpY="225"/>
              <w:tblW w:w="0" w:type="auto"/>
              <w:tblLook w:val="04A0"/>
            </w:tblPr>
            <w:tblGrid>
              <w:gridCol w:w="576"/>
              <w:gridCol w:w="462"/>
              <w:gridCol w:w="462"/>
              <w:gridCol w:w="462"/>
            </w:tblGrid>
            <w:tr w:rsidR="005C75C6" w:rsidTr="007A7C02">
              <w:trPr>
                <w:trHeight w:val="410"/>
              </w:trPr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C75C6" w:rsidTr="007A7C02">
              <w:trPr>
                <w:trHeight w:val="410"/>
              </w:trPr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</w:tr>
            <w:tr w:rsidR="005C75C6" w:rsidTr="007A7C02">
              <w:trPr>
                <w:trHeight w:val="425"/>
              </w:trPr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62" w:type="dxa"/>
                </w:tcPr>
                <w:p w:rsidR="005C75C6" w:rsidRDefault="005C75C6" w:rsidP="007A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</w:tr>
          </w:tbl>
          <w:p w:rsidR="005C75C6" w:rsidRDefault="005C75C6" w:rsidP="007A7C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5C6" w:rsidRDefault="005C7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99A" w:rsidRPr="00A14090" w:rsidRDefault="003C099A" w:rsidP="003C09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90">
        <w:rPr>
          <w:rFonts w:ascii="Times New Roman" w:hAnsi="Times New Roman" w:cs="Times New Roman"/>
          <w:sz w:val="24"/>
          <w:szCs w:val="24"/>
        </w:rPr>
        <w:t>4. Vypočítaj.</w:t>
      </w:r>
    </w:p>
    <w:p w:rsidR="003C099A" w:rsidRDefault="003C099A" w:rsidP="003C09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31            567              243            615              325             724            178              643</w:t>
      </w:r>
    </w:p>
    <w:p w:rsidR="003C099A" w:rsidRPr="00A14090" w:rsidRDefault="003C099A" w:rsidP="003C09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+ 67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+ 12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+ 79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72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9</w:t>
      </w:r>
      <w:r w:rsidRPr="003C099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09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9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A33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21</w:t>
      </w:r>
    </w:p>
    <w:p w:rsidR="003C099A" w:rsidRDefault="003C099A" w:rsidP="003C09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99A" w:rsidRDefault="003C099A" w:rsidP="003C09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99A" w:rsidRDefault="003C09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C099A" w:rsidSect="0037140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7DD8"/>
    <w:rsid w:val="00005576"/>
    <w:rsid w:val="00095363"/>
    <w:rsid w:val="000D1E35"/>
    <w:rsid w:val="0019716E"/>
    <w:rsid w:val="00270CA0"/>
    <w:rsid w:val="00294BCD"/>
    <w:rsid w:val="00343332"/>
    <w:rsid w:val="00353CDE"/>
    <w:rsid w:val="0037140B"/>
    <w:rsid w:val="003C099A"/>
    <w:rsid w:val="003C6E92"/>
    <w:rsid w:val="00455AC4"/>
    <w:rsid w:val="00531B45"/>
    <w:rsid w:val="005C75C6"/>
    <w:rsid w:val="005E6902"/>
    <w:rsid w:val="00676A8B"/>
    <w:rsid w:val="00683F6A"/>
    <w:rsid w:val="006B0F15"/>
    <w:rsid w:val="007B32C5"/>
    <w:rsid w:val="00806431"/>
    <w:rsid w:val="00835402"/>
    <w:rsid w:val="00863602"/>
    <w:rsid w:val="008721FA"/>
    <w:rsid w:val="00890490"/>
    <w:rsid w:val="009018E5"/>
    <w:rsid w:val="0094327B"/>
    <w:rsid w:val="00A14090"/>
    <w:rsid w:val="00A65486"/>
    <w:rsid w:val="00A82190"/>
    <w:rsid w:val="00A86F6D"/>
    <w:rsid w:val="00B249F6"/>
    <w:rsid w:val="00B6324A"/>
    <w:rsid w:val="00B67362"/>
    <w:rsid w:val="00B76AC2"/>
    <w:rsid w:val="00B85F01"/>
    <w:rsid w:val="00D63A7E"/>
    <w:rsid w:val="00D67DD8"/>
    <w:rsid w:val="00DC1063"/>
    <w:rsid w:val="00DE1E7F"/>
    <w:rsid w:val="00E30850"/>
    <w:rsid w:val="00E51FC9"/>
    <w:rsid w:val="00F1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  <o:rules v:ext="edit">
        <o:r id="V:Rule7" type="connector" idref="#_x0000_s1303"/>
        <o:r id="V:Rule8" type="connector" idref="#_x0000_s1305"/>
        <o:r id="V:Rule9" type="connector" idref="#_x0000_s1300"/>
        <o:r id="V:Rule10" type="connector" idref="#_x0000_s1301"/>
        <o:r id="V:Rule11" type="connector" idref="#_x0000_s1304"/>
        <o:r id="V:Rule12" type="connector" idref="#_x0000_s13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65FC4-4F80-4184-BEAB-8843BD7F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04T21:31:00Z</dcterms:created>
  <dcterms:modified xsi:type="dcterms:W3CDTF">2021-02-04T21:31:00Z</dcterms:modified>
</cp:coreProperties>
</file>